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32B0" w14:textId="010CBA8B" w:rsidR="006010D2" w:rsidRPr="006010D2" w:rsidRDefault="006906B5" w:rsidP="006010D2">
      <w:pPr>
        <w:spacing w:before="37"/>
        <w:ind w:left="5529"/>
        <w:rPr>
          <w:rFonts w:asciiTheme="minorHAnsi" w:hAnsiTheme="minorHAnsi" w:cstheme="minorHAnsi"/>
          <w:b/>
          <w:bCs/>
          <w:sz w:val="16"/>
          <w:szCs w:val="16"/>
        </w:rPr>
      </w:pPr>
      <w:r w:rsidRPr="006906B5">
        <w:rPr>
          <w:rFonts w:asciiTheme="minorHAnsi" w:hAnsiTheme="minorHAnsi" w:cstheme="minorHAnsi"/>
          <w:b/>
          <w:bCs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89FFED" wp14:editId="2484D2CD">
                <wp:simplePos x="0" y="0"/>
                <wp:positionH relativeFrom="column">
                  <wp:posOffset>-99060</wp:posOffset>
                </wp:positionH>
                <wp:positionV relativeFrom="paragraph">
                  <wp:posOffset>-112395</wp:posOffset>
                </wp:positionV>
                <wp:extent cx="7268210" cy="899160"/>
                <wp:effectExtent l="0" t="0" r="889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899160"/>
                          <a:chOff x="0" y="0"/>
                          <a:chExt cx="7268210" cy="899160"/>
                        </a:xfrm>
                      </wpg:grpSpPr>
                      <pic:pic xmlns:pic="http://schemas.openxmlformats.org/drawingml/2006/picture">
                        <pic:nvPicPr>
                          <pic:cNvPr id="12" name="Picture 16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8840" y="167640"/>
                            <a:ext cx="5119370" cy="6934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1973580" cy="899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31D84" w14:textId="77777777" w:rsidR="006906B5" w:rsidRDefault="006906B5" w:rsidP="005E674E">
                              <w:r w:rsidRPr="00206AF0">
                                <w:rPr>
                                  <w:noProof/>
                                  <w:lang w:val="en-AU" w:eastAsia="en-AU"/>
                                </w:rPr>
                                <w:drawing>
                                  <wp:inline distT="0" distB="0" distL="0" distR="0" wp14:anchorId="7EFDF05B" wp14:editId="6EFAD5A8">
                                    <wp:extent cx="1784350" cy="909955"/>
                                    <wp:effectExtent l="0" t="0" r="6350" b="4445"/>
                                    <wp:docPr id="14" name="Picture 14" descr="C:\Users\shirley.brown\AppData\Local\Microsoft\Windows\INetCache\Content.Outlook\8XJG2JHX\Prim_FCol_Hor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shirley.brown\AppData\Local\Microsoft\Windows\INetCache\Content.Outlook\8XJG2JHX\Prim_FCol_Hor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4350" cy="9099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9FFED" id="Group 11" o:spid="_x0000_s1026" style="position:absolute;left:0;text-align:left;margin-left:-7.8pt;margin-top:-8.85pt;width:572.3pt;height:70.8pt;z-index:-251657216" coordsize="72682,8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3" o:spid="_x0000_s1027" type="#_x0000_t75" style="position:absolute;left:21488;top:1676;width:51194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">
                  <v:imagedata r:id="rId8" o:title="" recolortarget="#203957 [1444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19735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53331D84" w14:textId="77777777" w:rsidR="006906B5" w:rsidRDefault="006906B5" w:rsidP="005E674E">
                        <w:r w:rsidRPr="00206AF0">
                          <w:rPr>
                            <w:noProof/>
                          </w:rPr>
                          <w:drawing>
                            <wp:inline distT="0" distB="0" distL="0" distR="0" wp14:anchorId="7EFDF05B" wp14:editId="6EFAD5A8">
                              <wp:extent cx="1784350" cy="909955"/>
                              <wp:effectExtent l="0" t="0" r="6350" b="4445"/>
                              <wp:docPr id="14" name="Picture 14" descr="C:\Users\shirley.brown\AppData\Local\Microsoft\Windows\INetCache\Content.Outlook\8XJG2JHX\Prim_FCol_H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hirley.brown\AppData\Local\Microsoft\Windows\INetCache\Content.Outlook\8XJG2JHX\Prim_FCol_H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4350" cy="909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575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1C5E5E02" w14:textId="2AB8727C" w:rsidR="00761E9F" w:rsidRPr="00212D2A" w:rsidRDefault="006906B5" w:rsidP="006906B5">
      <w:pPr>
        <w:spacing w:before="37"/>
        <w:ind w:left="4962" w:right="-1117"/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027A3E">
        <w:rPr>
          <w:rFonts w:asciiTheme="minorHAnsi" w:hAnsiTheme="minorHAnsi" w:cstheme="minorHAnsi"/>
          <w:b/>
          <w:bCs/>
          <w:sz w:val="32"/>
          <w:szCs w:val="32"/>
        </w:rPr>
        <w:t>DEVELOPMENT PLAN ENDORSEMENT</w:t>
      </w:r>
      <w:r w:rsidR="00DE3C82">
        <w:rPr>
          <w:rFonts w:asciiTheme="minorHAnsi" w:hAnsiTheme="minorHAnsi" w:cstheme="minorHAnsi"/>
          <w:b/>
          <w:bCs/>
          <w:sz w:val="32"/>
          <w:szCs w:val="32"/>
        </w:rPr>
        <w:t xml:space="preserve"> / AMENDMENT</w:t>
      </w:r>
      <w:r w:rsidR="00027A3E">
        <w:rPr>
          <w:rFonts w:asciiTheme="minorHAnsi" w:hAnsiTheme="minorHAnsi" w:cstheme="minorHAnsi"/>
          <w:b/>
          <w:bCs/>
          <w:sz w:val="32"/>
          <w:szCs w:val="32"/>
        </w:rPr>
        <w:t xml:space="preserve"> APPLICATION FORM</w:t>
      </w:r>
    </w:p>
    <w:p w14:paraId="6B4944EC" w14:textId="7D094950" w:rsidR="00761E9F" w:rsidRPr="009D225E" w:rsidRDefault="006010D2" w:rsidP="0002433A">
      <w:pPr>
        <w:pStyle w:val="Heading2"/>
        <w:spacing w:before="56"/>
        <w:ind w:left="6804" w:right="-1117" w:hanging="1842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.</w:t>
      </w:r>
    </w:p>
    <w:p w14:paraId="350986E0" w14:textId="1BE471CA" w:rsidR="00761E9F" w:rsidRPr="007D5ADE" w:rsidRDefault="00027A3E" w:rsidP="0002433A">
      <w:pPr>
        <w:spacing w:line="200" w:lineRule="exact"/>
        <w:ind w:right="-1117"/>
        <w:jc w:val="center"/>
        <w:rPr>
          <w:rFonts w:asciiTheme="minorHAnsi" w:hAnsiTheme="minorHAnsi" w:cstheme="minorHAnsi"/>
          <w:color w:val="FF0000"/>
          <w:sz w:val="16"/>
          <w:szCs w:val="16"/>
        </w:rPr>
      </w:pPr>
      <w:r w:rsidRPr="007D5ADE">
        <w:rPr>
          <w:rFonts w:asciiTheme="minorHAnsi" w:hAnsiTheme="minorHAnsi" w:cstheme="minorHAnsi"/>
          <w:color w:val="FF0000"/>
          <w:sz w:val="16"/>
          <w:szCs w:val="16"/>
        </w:rPr>
        <w:t>Please read the notes for documentation required with application.  Please print clearly</w:t>
      </w:r>
    </w:p>
    <w:p w14:paraId="03873850" w14:textId="77777777" w:rsidR="00761E9F" w:rsidRPr="009D225E" w:rsidRDefault="00761E9F">
      <w:pPr>
        <w:spacing w:before="2" w:line="10" w:lineRule="exact"/>
        <w:rPr>
          <w:rFonts w:asciiTheme="minorHAnsi" w:hAnsiTheme="minorHAnsi" w:cstheme="minorHAnsi"/>
          <w:sz w:val="4"/>
          <w:szCs w:val="4"/>
        </w:rPr>
      </w:pPr>
    </w:p>
    <w:p w14:paraId="3FAA914A" w14:textId="77777777" w:rsidR="00761E9F" w:rsidRPr="009D225E" w:rsidRDefault="00761E9F">
      <w:pPr>
        <w:spacing w:before="5" w:line="140" w:lineRule="exact"/>
        <w:rPr>
          <w:rFonts w:asciiTheme="minorHAnsi" w:hAnsiTheme="minorHAnsi" w:cstheme="minorHAnsi"/>
          <w:sz w:val="14"/>
          <w:szCs w:val="14"/>
        </w:rPr>
      </w:pPr>
    </w:p>
    <w:tbl>
      <w:tblPr>
        <w:tblW w:w="112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426"/>
        <w:gridCol w:w="424"/>
        <w:gridCol w:w="284"/>
        <w:gridCol w:w="557"/>
        <w:gridCol w:w="128"/>
        <w:gridCol w:w="165"/>
        <w:gridCol w:w="544"/>
        <w:gridCol w:w="851"/>
        <w:gridCol w:w="165"/>
        <w:gridCol w:w="1394"/>
        <w:gridCol w:w="273"/>
        <w:gridCol w:w="44"/>
        <w:gridCol w:w="533"/>
        <w:gridCol w:w="1016"/>
        <w:gridCol w:w="1266"/>
        <w:gridCol w:w="128"/>
        <w:gridCol w:w="851"/>
        <w:gridCol w:w="1016"/>
        <w:gridCol w:w="958"/>
        <w:gridCol w:w="33"/>
        <w:gridCol w:w="203"/>
      </w:tblGrid>
      <w:tr w:rsidR="00D1127E" w:rsidRPr="00A9750C" w14:paraId="17236E86" w14:textId="77777777" w:rsidTr="00A4331B">
        <w:trPr>
          <w:gridAfter w:val="2"/>
          <w:wAfter w:w="236" w:type="dxa"/>
          <w:trHeight w:val="473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0D948E4A" w14:textId="2E410FC3" w:rsidR="00D1127E" w:rsidRPr="00A9750C" w:rsidRDefault="002F2270" w:rsidP="00A4331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9750C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The Applicant</w:t>
            </w:r>
          </w:p>
        </w:tc>
      </w:tr>
      <w:tr w:rsidR="001D6EBB" w:rsidRPr="00A9750C" w14:paraId="395F4E72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77BA92" w14:textId="6FBEB90B" w:rsidR="001D6EBB" w:rsidRPr="00A9750C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me</w:t>
            </w:r>
          </w:p>
        </w:tc>
        <w:tc>
          <w:tcPr>
            <w:tcW w:w="90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53C2A7" w14:textId="198ADD46" w:rsidR="001D6EBB" w:rsidRPr="00A9750C" w:rsidRDefault="001D6EBB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18"/>
              </w:rPr>
              <w:instrText xml:space="preserve"> FORMTEXT </w:instrText>
            </w:r>
            <w:r w:rsidRPr="00A9750C">
              <w:rPr>
                <w:b/>
                <w:sz w:val="20"/>
                <w:szCs w:val="18"/>
              </w:rPr>
            </w:r>
            <w:r w:rsidRPr="00A9750C">
              <w:rPr>
                <w:b/>
                <w:sz w:val="20"/>
                <w:szCs w:val="18"/>
              </w:rPr>
              <w:fldChar w:fldCharType="separate"/>
            </w:r>
            <w:bookmarkStart w:id="0" w:name="_GoBack"/>
            <w:r w:rsidR="00A9750C">
              <w:rPr>
                <w:b/>
                <w:sz w:val="20"/>
                <w:szCs w:val="18"/>
              </w:rPr>
              <w:t> </w:t>
            </w:r>
            <w:r w:rsidR="00A9750C">
              <w:rPr>
                <w:b/>
                <w:sz w:val="20"/>
                <w:szCs w:val="18"/>
              </w:rPr>
              <w:t> </w:t>
            </w:r>
            <w:r w:rsidR="00A9750C">
              <w:rPr>
                <w:b/>
                <w:sz w:val="20"/>
                <w:szCs w:val="18"/>
              </w:rPr>
              <w:t> </w:t>
            </w:r>
            <w:r w:rsidR="00A9750C">
              <w:rPr>
                <w:b/>
                <w:sz w:val="20"/>
                <w:szCs w:val="18"/>
              </w:rPr>
              <w:t> </w:t>
            </w:r>
            <w:r w:rsidR="00A9750C">
              <w:rPr>
                <w:b/>
                <w:sz w:val="20"/>
                <w:szCs w:val="18"/>
              </w:rPr>
              <w:t> </w:t>
            </w:r>
            <w:bookmarkEnd w:id="0"/>
            <w:r w:rsidRPr="00A9750C">
              <w:rPr>
                <w:b/>
                <w:sz w:val="20"/>
                <w:szCs w:val="18"/>
              </w:rPr>
              <w:fldChar w:fldCharType="end"/>
            </w:r>
          </w:p>
        </w:tc>
      </w:tr>
      <w:tr w:rsidR="001D6EBB" w:rsidRPr="00A9750C" w14:paraId="7E39FE8B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A142B" w14:textId="77777777" w:rsidR="001D6EBB" w:rsidRPr="00A9750C" w:rsidRDefault="001D6EBB" w:rsidP="00A4331B">
            <w:pPr>
              <w:tabs>
                <w:tab w:val="left" w:pos="1026"/>
              </w:tabs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P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A9750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s</w:t>
            </w:r>
            <w:r w:rsidRPr="00A9750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t</w:t>
            </w:r>
            <w:r w:rsidRPr="00A9750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A9750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9750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d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A9750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ess</w:t>
            </w:r>
          </w:p>
        </w:tc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133B9" w14:textId="69DBF16E" w:rsidR="001D6EBB" w:rsidRPr="00A9750C" w:rsidRDefault="001D6EBB" w:rsidP="00A4331B">
            <w:pPr>
              <w:tabs>
                <w:tab w:val="left" w:pos="1026"/>
              </w:tabs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18"/>
              </w:rPr>
              <w:instrText xml:space="preserve"> FORMTEXT </w:instrText>
            </w:r>
            <w:r w:rsidRPr="00A9750C">
              <w:rPr>
                <w:b/>
                <w:sz w:val="20"/>
                <w:szCs w:val="18"/>
              </w:rPr>
            </w:r>
            <w:r w:rsidRPr="00A9750C">
              <w:rPr>
                <w:b/>
                <w:sz w:val="20"/>
                <w:szCs w:val="18"/>
              </w:rPr>
              <w:fldChar w:fldCharType="separate"/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fldChar w:fldCharType="end"/>
            </w:r>
          </w:p>
        </w:tc>
      </w:tr>
      <w:tr w:rsidR="002F2270" w:rsidRPr="00A9750C" w14:paraId="5D2147BA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DF167" w14:textId="4E73B2A9" w:rsidR="002F2270" w:rsidRPr="00A9750C" w:rsidRDefault="002F2270" w:rsidP="00A4331B">
            <w:pPr>
              <w:ind w:left="34"/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Bus Hours T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Pr="00A9750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A9750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o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039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90349" w14:textId="1FD1C455" w:rsidR="002F2270" w:rsidRPr="00A9750C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18"/>
              </w:rPr>
              <w:instrText xml:space="preserve"> FORMTEXT </w:instrText>
            </w:r>
            <w:r w:rsidRPr="00A9750C">
              <w:rPr>
                <w:b/>
                <w:sz w:val="20"/>
                <w:szCs w:val="18"/>
              </w:rPr>
            </w:r>
            <w:r w:rsidRPr="00A9750C">
              <w:rPr>
                <w:b/>
                <w:sz w:val="20"/>
                <w:szCs w:val="18"/>
              </w:rPr>
              <w:fldChar w:fldCharType="separate"/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fldChar w:fldCharType="end"/>
            </w:r>
          </w:p>
        </w:tc>
      </w:tr>
      <w:tr w:rsidR="001D6EBB" w:rsidRPr="00A9750C" w14:paraId="2FF1CA69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50470F" w14:textId="77777777" w:rsidR="001D6EBB" w:rsidRPr="00A9750C" w:rsidRDefault="001D6EBB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E</w:t>
            </w:r>
            <w:r w:rsidRPr="00A9750C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m</w:t>
            </w:r>
            <w:r w:rsidRPr="00A9750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a</w:t>
            </w:r>
            <w:r w:rsidRPr="00A9750C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i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A9750C">
              <w:rPr>
                <w:rFonts w:asciiTheme="minorHAnsi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A9750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r w:rsidRPr="00A9750C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r</w:t>
            </w:r>
            <w:r w:rsidRPr="00A9750C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e</w:t>
            </w:r>
            <w:r w:rsidRPr="00A9750C">
              <w:rPr>
                <w:rFonts w:asciiTheme="minorHAnsi" w:hAnsiTheme="minorHAnsi" w:cstheme="minorHAnsi"/>
                <w:sz w:val="18"/>
                <w:szCs w:val="18"/>
              </w:rPr>
              <w:t>ss</w:t>
            </w:r>
          </w:p>
        </w:tc>
        <w:tc>
          <w:tcPr>
            <w:tcW w:w="90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991F8" w14:textId="4D65B9EF" w:rsidR="001D6EBB" w:rsidRPr="00A9750C" w:rsidRDefault="001D6EBB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18"/>
              </w:rPr>
              <w:instrText xml:space="preserve"> FORMTEXT </w:instrText>
            </w:r>
            <w:r w:rsidRPr="00A9750C">
              <w:rPr>
                <w:b/>
                <w:sz w:val="20"/>
                <w:szCs w:val="18"/>
              </w:rPr>
            </w:r>
            <w:r w:rsidRPr="00A9750C">
              <w:rPr>
                <w:b/>
                <w:sz w:val="20"/>
                <w:szCs w:val="18"/>
              </w:rPr>
              <w:fldChar w:fldCharType="separate"/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t> </w:t>
            </w:r>
            <w:r w:rsidRPr="00A9750C">
              <w:rPr>
                <w:b/>
                <w:sz w:val="20"/>
                <w:szCs w:val="18"/>
              </w:rPr>
              <w:fldChar w:fldCharType="end"/>
            </w:r>
          </w:p>
        </w:tc>
      </w:tr>
      <w:tr w:rsidR="00D1127E" w:rsidRPr="009D225E" w14:paraId="4DD3F447" w14:textId="77777777" w:rsidTr="002F2270">
        <w:trPr>
          <w:trHeight w:val="87"/>
        </w:trPr>
        <w:tc>
          <w:tcPr>
            <w:tcW w:w="52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EE686" w14:textId="77777777" w:rsidR="00D1127E" w:rsidRPr="0002433A" w:rsidRDefault="00D1127E" w:rsidP="00A4331B">
            <w:pPr>
              <w:tabs>
                <w:tab w:val="left" w:pos="2325"/>
                <w:tab w:val="left" w:pos="3436"/>
                <w:tab w:val="left" w:pos="3834"/>
              </w:tabs>
              <w:ind w:left="34"/>
              <w:rPr>
                <w:rFonts w:asciiTheme="minorHAnsi" w:hAnsiTheme="minorHAnsi" w:cstheme="minorHAnsi"/>
                <w:b/>
                <w:bCs/>
                <w:spacing w:val="1"/>
                <w:sz w:val="8"/>
                <w:szCs w:val="8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E8E5B" w14:textId="77777777" w:rsidR="00D1127E" w:rsidRPr="009D225E" w:rsidRDefault="00D1127E" w:rsidP="00A4331B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77ED36" w14:textId="77777777" w:rsidR="00D1127E" w:rsidRPr="00BD37D1" w:rsidRDefault="00D1127E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4"/>
                <w:szCs w:val="4"/>
              </w:rPr>
            </w:pPr>
          </w:p>
        </w:tc>
      </w:tr>
      <w:tr w:rsidR="002F2270" w:rsidRPr="009D225E" w14:paraId="0CD03CB4" w14:textId="77777777" w:rsidTr="006906B5">
        <w:trPr>
          <w:gridAfter w:val="2"/>
          <w:wAfter w:w="236" w:type="dxa"/>
          <w:trHeight w:val="295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2639A734" w14:textId="6826DEF5" w:rsidR="002F2270" w:rsidRPr="009D225E" w:rsidRDefault="002F2270" w:rsidP="00A4331B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  <w:t>Acting on behalf of (landowner/proponent):</w:t>
            </w:r>
          </w:p>
        </w:tc>
      </w:tr>
      <w:tr w:rsidR="002F2270" w:rsidRPr="009D225E" w14:paraId="09F24EC1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56B75" w14:textId="77777777" w:rsidR="002F2270" w:rsidRPr="009D225E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Name</w:t>
            </w:r>
          </w:p>
        </w:tc>
        <w:tc>
          <w:tcPr>
            <w:tcW w:w="9039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E82578" w14:textId="77777777" w:rsidR="002F2270" w:rsidRPr="00A9750C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</w:pPr>
            <w:r w:rsidRPr="00A9750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0F">
              <w:rPr>
                <w:b/>
                <w:sz w:val="18"/>
                <w:szCs w:val="18"/>
              </w:rPr>
              <w:instrText xml:space="preserve"> FORMTEXT </w:instrText>
            </w:r>
            <w:r w:rsidRPr="00A9750C">
              <w:rPr>
                <w:b/>
                <w:sz w:val="18"/>
                <w:szCs w:val="18"/>
              </w:rPr>
            </w:r>
            <w:r w:rsidRPr="00A9750C">
              <w:rPr>
                <w:b/>
                <w:sz w:val="18"/>
                <w:szCs w:val="18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7E831A46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C3F3A4" w14:textId="36445411" w:rsidR="002F2270" w:rsidRPr="009D225E" w:rsidRDefault="002F2270" w:rsidP="00A4331B">
            <w:pPr>
              <w:tabs>
                <w:tab w:val="left" w:pos="1026"/>
              </w:tabs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9D225E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9D225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d</w:t>
            </w:r>
            <w:r w:rsidRPr="009D225E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D225E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r</w:t>
            </w:r>
            <w:r w:rsidRPr="009D225E">
              <w:rPr>
                <w:rFonts w:asciiTheme="minorHAnsi" w:hAnsiTheme="minorHAnsi" w:cstheme="minorHAnsi"/>
                <w:sz w:val="18"/>
                <w:szCs w:val="18"/>
              </w:rPr>
              <w:t>ess</w:t>
            </w:r>
          </w:p>
        </w:tc>
        <w:tc>
          <w:tcPr>
            <w:tcW w:w="9039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6B6E5" w14:textId="77777777" w:rsidR="002F2270" w:rsidRPr="00A9750C" w:rsidRDefault="002F2270" w:rsidP="00A4331B">
            <w:pPr>
              <w:tabs>
                <w:tab w:val="left" w:pos="1026"/>
              </w:tabs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676629F8" w14:textId="77777777" w:rsidTr="007D5ADE">
        <w:trPr>
          <w:gridAfter w:val="2"/>
          <w:wAfter w:w="236" w:type="dxa"/>
          <w:trHeight w:val="340"/>
        </w:trPr>
        <w:tc>
          <w:tcPr>
            <w:tcW w:w="2018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93DA48" w14:textId="77777777" w:rsidR="002F2270" w:rsidRPr="009D225E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Bus Hours </w:t>
            </w:r>
            <w:r w:rsidRPr="009D225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T</w:t>
            </w:r>
            <w:r w:rsidRPr="009D225E">
              <w:rPr>
                <w:rFonts w:asciiTheme="minorHAnsi" w:hAnsiTheme="minorHAnsi" w:cstheme="minorHAnsi"/>
                <w:sz w:val="18"/>
                <w:szCs w:val="18"/>
              </w:rPr>
              <w:t xml:space="preserve">el </w:t>
            </w:r>
            <w:r w:rsidRPr="009D225E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N</w:t>
            </w:r>
            <w:r w:rsidRPr="009D225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o</w:t>
            </w:r>
            <w:r w:rsidRPr="009D225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039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9B087" w14:textId="77777777" w:rsidR="002F2270" w:rsidRPr="00A9750C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010D2" w:rsidRPr="009D225E" w14:paraId="7FF6AD51" w14:textId="77777777" w:rsidTr="002F2270">
        <w:trPr>
          <w:gridAfter w:val="2"/>
          <w:wAfter w:w="236" w:type="dxa"/>
          <w:trHeight w:val="6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62999" w14:textId="7C96B7E3" w:rsidR="006010D2" w:rsidRPr="002F2270" w:rsidRDefault="006010D2" w:rsidP="00A4331B">
            <w:pPr>
              <w:ind w:left="2302" w:hanging="2302"/>
              <w:rPr>
                <w:rFonts w:asciiTheme="minorHAnsi" w:hAnsiTheme="minorHAnsi" w:cstheme="minorHAnsi"/>
                <w:b/>
                <w:bCs/>
                <w:spacing w:val="1"/>
                <w:sz w:val="8"/>
                <w:szCs w:val="8"/>
              </w:rPr>
            </w:pPr>
          </w:p>
        </w:tc>
      </w:tr>
      <w:tr w:rsidR="002F2270" w:rsidRPr="009D225E" w14:paraId="75209A69" w14:textId="77777777" w:rsidTr="00690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hRule="exact" w:val="360"/>
        </w:trPr>
        <w:tc>
          <w:tcPr>
            <w:tcW w:w="11056" w:type="dxa"/>
            <w:gridSpan w:val="20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shd w:val="clear" w:color="auto" w:fill="B8CCE4" w:themeFill="accent1" w:themeFillTint="66"/>
          </w:tcPr>
          <w:p w14:paraId="097553E8" w14:textId="77777777" w:rsidR="002F2270" w:rsidRPr="009D225E" w:rsidRDefault="002F2270" w:rsidP="00A4331B">
            <w:pPr>
              <w:pStyle w:val="TableParagraph"/>
              <w:ind w:left="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The Subject Land:</w:t>
            </w:r>
          </w:p>
        </w:tc>
      </w:tr>
      <w:tr w:rsidR="002F2270" w:rsidRPr="009D225E" w14:paraId="2E6D7622" w14:textId="77777777" w:rsidTr="002F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hRule="exact" w:val="312"/>
        </w:trPr>
        <w:tc>
          <w:tcPr>
            <w:tcW w:w="42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ED091A5" w14:textId="77777777" w:rsidR="002F2270" w:rsidRPr="004C0DD4" w:rsidRDefault="002F2270" w:rsidP="00A4331B">
            <w:pPr>
              <w:pStyle w:val="TableParagraph"/>
              <w:tabs>
                <w:tab w:val="left" w:pos="1656"/>
              </w:tabs>
              <w:ind w:left="96"/>
              <w:rPr>
                <w:rFonts w:cs="Calibri"/>
                <w:sz w:val="18"/>
                <w:szCs w:val="18"/>
              </w:rPr>
            </w:pPr>
            <w:r w:rsidRPr="004C0DD4">
              <w:rPr>
                <w:rFonts w:cs="Calibri"/>
                <w:spacing w:val="1"/>
                <w:sz w:val="18"/>
                <w:szCs w:val="18"/>
              </w:rPr>
              <w:t>N</w:t>
            </w:r>
            <w:r w:rsidRPr="004C0DD4">
              <w:rPr>
                <w:rFonts w:cs="Calibri"/>
                <w:spacing w:val="-5"/>
                <w:sz w:val="18"/>
                <w:szCs w:val="18"/>
              </w:rPr>
              <w:t>o</w:t>
            </w:r>
            <w:r w:rsidRPr="004C0DD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22706F8A" w14:textId="77777777" w:rsidR="002F2270" w:rsidRPr="00A9750C" w:rsidRDefault="002F2270" w:rsidP="00A4331B">
            <w:pPr>
              <w:pStyle w:val="TableParagraph"/>
              <w:tabs>
                <w:tab w:val="left" w:pos="1656"/>
              </w:tabs>
              <w:ind w:left="96"/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85" w:type="dxa"/>
            <w:gridSpan w:val="2"/>
            <w:tcBorders>
              <w:left w:val="nil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E73B9B4" w14:textId="77777777" w:rsidR="002F2270" w:rsidRPr="004C0DD4" w:rsidRDefault="002F2270" w:rsidP="00A4331B">
            <w:pPr>
              <w:rPr>
                <w:rFonts w:cs="Calibri"/>
              </w:rPr>
            </w:pPr>
            <w:r>
              <w:rPr>
                <w:rFonts w:cs="Calibri"/>
                <w:spacing w:val="-3"/>
                <w:sz w:val="18"/>
                <w:szCs w:val="18"/>
              </w:rPr>
              <w:t xml:space="preserve">  </w:t>
            </w:r>
            <w:r w:rsidRPr="004C0DD4">
              <w:rPr>
                <w:rFonts w:cs="Calibri"/>
                <w:spacing w:val="-3"/>
                <w:sz w:val="18"/>
                <w:szCs w:val="18"/>
              </w:rPr>
              <w:t>S</w:t>
            </w:r>
            <w:r w:rsidRPr="004C0DD4">
              <w:rPr>
                <w:rFonts w:cs="Calibri"/>
                <w:spacing w:val="1"/>
                <w:sz w:val="18"/>
                <w:szCs w:val="18"/>
              </w:rPr>
              <w:t>t</w:t>
            </w:r>
            <w:r w:rsidRPr="004C0DD4">
              <w:rPr>
                <w:rFonts w:cs="Calibri"/>
                <w:spacing w:val="-2"/>
                <w:sz w:val="18"/>
                <w:szCs w:val="18"/>
              </w:rPr>
              <w:t>r</w:t>
            </w:r>
            <w:r w:rsidRPr="004C0DD4">
              <w:rPr>
                <w:rFonts w:cs="Calibri"/>
                <w:sz w:val="18"/>
                <w:szCs w:val="18"/>
              </w:rPr>
              <w:t>eet</w:t>
            </w:r>
          </w:p>
        </w:tc>
        <w:tc>
          <w:tcPr>
            <w:tcW w:w="3436" w:type="dxa"/>
            <w:gridSpan w:val="7"/>
            <w:tcBorders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48A80D8D" w14:textId="77777777" w:rsidR="002F2270" w:rsidRPr="00A9750C" w:rsidRDefault="002F2270" w:rsidP="00A4331B">
            <w:pPr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left w:val="nil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21CA7EC" w14:textId="77777777" w:rsidR="002F2270" w:rsidRDefault="002F2270" w:rsidP="00A4331B">
            <w:r w:rsidRPr="005A71D9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5A71D9">
              <w:rPr>
                <w:rFonts w:cs="Calibri"/>
                <w:spacing w:val="-2"/>
                <w:sz w:val="18"/>
                <w:szCs w:val="18"/>
              </w:rPr>
              <w:t>City/Suburb/Town</w:t>
            </w:r>
          </w:p>
        </w:tc>
        <w:tc>
          <w:tcPr>
            <w:tcW w:w="2245" w:type="dxa"/>
            <w:gridSpan w:val="3"/>
            <w:tcBorders>
              <w:left w:val="nil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062F06F" w14:textId="77777777" w:rsidR="002F2270" w:rsidRPr="00A9750C" w:rsidRDefault="002F2270" w:rsidP="00A4331B">
            <w:pPr>
              <w:rPr>
                <w:sz w:val="20"/>
                <w:szCs w:val="20"/>
              </w:rPr>
            </w:pPr>
            <w:r w:rsidRPr="005A71D9">
              <w:rPr>
                <w:rFonts w:cs="Calibri"/>
                <w:spacing w:val="-2"/>
                <w:sz w:val="18"/>
                <w:szCs w:val="18"/>
              </w:rPr>
              <w:t xml:space="preserve"> </w:t>
            </w: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16" w:type="dxa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7EAEBB25" w14:textId="77777777" w:rsidR="002F2270" w:rsidRPr="004C0DD4" w:rsidRDefault="002F2270" w:rsidP="00A4331B">
            <w:pPr>
              <w:pStyle w:val="TableParagraph"/>
              <w:ind w:right="109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Post Code</w:t>
            </w:r>
          </w:p>
        </w:tc>
        <w:tc>
          <w:tcPr>
            <w:tcW w:w="991" w:type="dxa"/>
            <w:gridSpan w:val="2"/>
            <w:tcBorders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E7F11" w14:textId="77777777" w:rsidR="002F2270" w:rsidRPr="00A9750C" w:rsidRDefault="002F2270" w:rsidP="00A4331B">
            <w:pPr>
              <w:pStyle w:val="TableParagraph"/>
              <w:ind w:right="166"/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20C353D4" w14:textId="77777777" w:rsidTr="002F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val="312"/>
        </w:trPr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859D0B7" w14:textId="77777777" w:rsidR="002F2270" w:rsidRPr="004C0DD4" w:rsidRDefault="002F2270" w:rsidP="00A4331B">
            <w:pPr>
              <w:pStyle w:val="TableParagraph"/>
              <w:tabs>
                <w:tab w:val="left" w:pos="2650"/>
              </w:tabs>
              <w:ind w:left="96"/>
              <w:rPr>
                <w:rFonts w:cs="Calibri"/>
                <w:sz w:val="18"/>
                <w:szCs w:val="18"/>
              </w:rPr>
            </w:pPr>
            <w:r w:rsidRPr="004C0DD4">
              <w:rPr>
                <w:rFonts w:cs="Calibri"/>
                <w:sz w:val="18"/>
                <w:szCs w:val="18"/>
              </w:rPr>
              <w:t>Lot</w:t>
            </w:r>
          </w:p>
        </w:tc>
        <w:tc>
          <w:tcPr>
            <w:tcW w:w="1265" w:type="dxa"/>
            <w:gridSpan w:val="3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68A8D891" w14:textId="77777777" w:rsidR="002F2270" w:rsidRPr="00A9750C" w:rsidRDefault="002F2270" w:rsidP="00A4331B">
            <w:pPr>
              <w:pStyle w:val="TableParagraph"/>
              <w:tabs>
                <w:tab w:val="left" w:pos="2650"/>
              </w:tabs>
              <w:ind w:left="96"/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30891595" w14:textId="77777777" w:rsidR="002F2270" w:rsidRPr="004C0DD4" w:rsidRDefault="002F2270" w:rsidP="00A4331B">
            <w:pPr>
              <w:pStyle w:val="TableParagraph"/>
              <w:ind w:left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P/PS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160DC5FB" w14:textId="77777777" w:rsidR="002F2270" w:rsidRPr="004C0DD4" w:rsidRDefault="002F2270" w:rsidP="00A4331B">
            <w:pPr>
              <w:pStyle w:val="TableParagraph"/>
              <w:ind w:left="128"/>
              <w:rPr>
                <w:rFonts w:cs="Calibri"/>
                <w:sz w:val="18"/>
                <w:szCs w:val="18"/>
              </w:rPr>
            </w:pPr>
            <w:r w:rsidRPr="0057240F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240F">
              <w:rPr>
                <w:b/>
                <w:sz w:val="18"/>
                <w:szCs w:val="18"/>
              </w:rPr>
              <w:instrText xml:space="preserve"> FORMTEXT </w:instrText>
            </w:r>
            <w:r w:rsidRPr="0057240F">
              <w:rPr>
                <w:b/>
                <w:sz w:val="18"/>
                <w:szCs w:val="18"/>
              </w:rPr>
            </w:r>
            <w:r w:rsidRPr="0057240F">
              <w:rPr>
                <w:b/>
                <w:sz w:val="18"/>
                <w:szCs w:val="18"/>
              </w:rPr>
              <w:fldChar w:fldCharType="separate"/>
            </w:r>
            <w:r w:rsidRPr="0057240F">
              <w:rPr>
                <w:b/>
                <w:sz w:val="18"/>
                <w:szCs w:val="18"/>
              </w:rPr>
              <w:t> </w:t>
            </w:r>
            <w:r w:rsidRPr="0057240F">
              <w:rPr>
                <w:b/>
                <w:sz w:val="18"/>
                <w:szCs w:val="18"/>
              </w:rPr>
              <w:t> </w:t>
            </w:r>
            <w:r w:rsidRPr="0057240F">
              <w:rPr>
                <w:b/>
                <w:sz w:val="18"/>
                <w:szCs w:val="18"/>
              </w:rPr>
              <w:t> </w:t>
            </w:r>
            <w:r w:rsidRPr="0057240F">
              <w:rPr>
                <w:b/>
                <w:sz w:val="18"/>
                <w:szCs w:val="18"/>
              </w:rPr>
              <w:t> </w:t>
            </w:r>
            <w:r w:rsidRPr="0057240F">
              <w:rPr>
                <w:b/>
                <w:sz w:val="18"/>
                <w:szCs w:val="18"/>
              </w:rPr>
              <w:t> </w:t>
            </w:r>
            <w:r w:rsidRPr="0057240F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2970E149" w14:textId="77777777" w:rsidR="002F2270" w:rsidRPr="004C0DD4" w:rsidRDefault="002F2270" w:rsidP="00A4331B">
            <w:pPr>
              <w:pStyle w:val="TableParagraph"/>
              <w:ind w:left="142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olume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6A7F82B6" w14:textId="77777777" w:rsidR="002F2270" w:rsidRPr="00A9750C" w:rsidRDefault="002F2270" w:rsidP="00A4331B">
            <w:pPr>
              <w:pStyle w:val="TableParagraph"/>
              <w:ind w:left="142"/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14:paraId="38C66E1D" w14:textId="77777777" w:rsidR="002F2270" w:rsidRPr="004C0DD4" w:rsidRDefault="002F2270" w:rsidP="00A4331B">
            <w:pPr>
              <w:pStyle w:val="TableParagraph"/>
              <w:tabs>
                <w:tab w:val="left" w:pos="1743"/>
              </w:tabs>
              <w:ind w:left="14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olio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7B1AE3" w14:textId="77777777" w:rsidR="002F2270" w:rsidRPr="00A9750C" w:rsidRDefault="002F2270" w:rsidP="00A4331B">
            <w:pPr>
              <w:pStyle w:val="TableParagraph"/>
              <w:ind w:left="200"/>
              <w:rPr>
                <w:rFonts w:cs="Calibri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1C49E79B" w14:textId="77777777" w:rsidTr="002F22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val="312"/>
        </w:trPr>
        <w:tc>
          <w:tcPr>
            <w:tcW w:w="1691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073ABEF" w14:textId="77777777" w:rsidR="002F2270" w:rsidRPr="004C0DD4" w:rsidRDefault="002F2270" w:rsidP="00A4331B">
            <w:pPr>
              <w:pStyle w:val="TableParagraph"/>
              <w:tabs>
                <w:tab w:val="left" w:pos="2650"/>
              </w:tabs>
              <w:ind w:left="96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own Allotment</w:t>
            </w:r>
          </w:p>
        </w:tc>
        <w:tc>
          <w:tcPr>
            <w:tcW w:w="837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97A0F9" w14:textId="77777777" w:rsidR="002F2270" w:rsidRPr="00A9750C" w:rsidRDefault="002F2270" w:rsidP="00A4331B">
            <w:pPr>
              <w:pStyle w:val="TableParagraph"/>
              <w:ind w:left="128"/>
              <w:rPr>
                <w:rFonts w:cs="Calibri"/>
                <w:spacing w:val="-3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776A9" w14:textId="77777777" w:rsidR="002F2270" w:rsidRPr="004C0DD4" w:rsidRDefault="002F2270" w:rsidP="00A4331B">
            <w:pPr>
              <w:pStyle w:val="TableParagraph"/>
              <w:ind w:left="141"/>
              <w:rPr>
                <w:rFonts w:cs="Calibri"/>
                <w:spacing w:val="-2"/>
                <w:sz w:val="18"/>
                <w:szCs w:val="18"/>
              </w:rPr>
            </w:pPr>
            <w:r>
              <w:rPr>
                <w:rFonts w:cs="Calibri"/>
                <w:spacing w:val="-2"/>
                <w:sz w:val="18"/>
                <w:szCs w:val="18"/>
              </w:rPr>
              <w:t>Sectio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FD656" w14:textId="77777777" w:rsidR="002F2270" w:rsidRPr="00A9750C" w:rsidRDefault="002F2270" w:rsidP="00A4331B">
            <w:pPr>
              <w:pStyle w:val="TableParagraph"/>
              <w:tabs>
                <w:tab w:val="left" w:pos="1743"/>
              </w:tabs>
              <w:ind w:left="141"/>
              <w:rPr>
                <w:rFonts w:cs="Calibri"/>
                <w:spacing w:val="-3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AE69C6" w14:textId="77777777" w:rsidR="002F2270" w:rsidRPr="004C0DD4" w:rsidRDefault="002F2270" w:rsidP="00A4331B">
            <w:pPr>
              <w:pStyle w:val="TableParagraph"/>
              <w:tabs>
                <w:tab w:val="left" w:pos="1743"/>
              </w:tabs>
              <w:ind w:left="142"/>
              <w:rPr>
                <w:rFonts w:cs="Calibri"/>
                <w:spacing w:val="-3"/>
                <w:sz w:val="18"/>
                <w:szCs w:val="18"/>
              </w:rPr>
            </w:pPr>
            <w:r>
              <w:rPr>
                <w:rFonts w:cs="Calibri"/>
                <w:spacing w:val="-3"/>
                <w:sz w:val="18"/>
                <w:szCs w:val="18"/>
              </w:rPr>
              <w:t>Parish</w:t>
            </w:r>
          </w:p>
        </w:tc>
        <w:tc>
          <w:tcPr>
            <w:tcW w:w="228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1CA42D" w14:textId="77777777" w:rsidR="002F2270" w:rsidRPr="00A9750C" w:rsidRDefault="002F2270" w:rsidP="00A4331B">
            <w:pPr>
              <w:pStyle w:val="TableParagraph"/>
              <w:tabs>
                <w:tab w:val="left" w:pos="1743"/>
              </w:tabs>
              <w:ind w:left="142"/>
              <w:rPr>
                <w:rFonts w:cs="Calibri"/>
                <w:spacing w:val="-3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D3249F" w14:textId="77777777" w:rsidR="002F2270" w:rsidRPr="004C0DD4" w:rsidRDefault="002F2270" w:rsidP="00A4331B">
            <w:pPr>
              <w:pStyle w:val="TableParagraph"/>
              <w:tabs>
                <w:tab w:val="left" w:pos="1743"/>
              </w:tabs>
              <w:ind w:left="142"/>
              <w:rPr>
                <w:rFonts w:cs="Calibri"/>
                <w:spacing w:val="-3"/>
                <w:sz w:val="18"/>
                <w:szCs w:val="18"/>
              </w:rPr>
            </w:pPr>
            <w:r>
              <w:rPr>
                <w:rFonts w:cs="Calibri"/>
                <w:spacing w:val="-3"/>
                <w:sz w:val="18"/>
                <w:szCs w:val="18"/>
              </w:rPr>
              <w:t>County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30AC2C" w14:textId="77777777" w:rsidR="002F2270" w:rsidRPr="00A9750C" w:rsidRDefault="002F2270" w:rsidP="00A4331B">
            <w:pPr>
              <w:pStyle w:val="TableParagraph"/>
              <w:ind w:left="200"/>
              <w:rPr>
                <w:rFonts w:cs="Calibri"/>
                <w:spacing w:val="-2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221DE990" w14:textId="77777777" w:rsidTr="00A9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val="312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08D1" w14:textId="77777777" w:rsidR="002F2270" w:rsidRPr="007D5ADE" w:rsidRDefault="002F2270" w:rsidP="00A4331B">
            <w:pPr>
              <w:pStyle w:val="TableParagraph"/>
              <w:ind w:left="125"/>
              <w:rPr>
                <w:sz w:val="18"/>
                <w:szCs w:val="18"/>
              </w:rPr>
            </w:pPr>
            <w:r w:rsidRPr="007D5ADE">
              <w:rPr>
                <w:rFonts w:cs="Calibri"/>
                <w:sz w:val="18"/>
                <w:szCs w:val="18"/>
              </w:rPr>
              <w:t>Development Plan Overlay Schedule Number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012CBC" w14:textId="47B86F41" w:rsidR="002F2270" w:rsidRPr="00A9750C" w:rsidRDefault="002F2270" w:rsidP="00A4331B">
            <w:pPr>
              <w:pStyle w:val="TableParagraph"/>
              <w:ind w:left="125"/>
              <w:rPr>
                <w:b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02628085" w14:textId="77777777" w:rsidTr="00A97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203" w:type="dxa"/>
          <w:trHeight w:val="312"/>
        </w:trPr>
        <w:tc>
          <w:tcPr>
            <w:tcW w:w="3544" w:type="dxa"/>
            <w:gridSpan w:val="9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9150" w14:textId="77777777" w:rsidR="002F2270" w:rsidRPr="007D5ADE" w:rsidRDefault="002F2270" w:rsidP="00A4331B">
            <w:pPr>
              <w:pStyle w:val="TableParagraph"/>
              <w:ind w:left="125"/>
              <w:rPr>
                <w:rFonts w:cs="Calibri"/>
                <w:sz w:val="18"/>
                <w:szCs w:val="18"/>
              </w:rPr>
            </w:pPr>
            <w:r w:rsidRPr="007D5ADE">
              <w:rPr>
                <w:rFonts w:cs="Calibri"/>
                <w:sz w:val="18"/>
                <w:szCs w:val="18"/>
              </w:rPr>
              <w:t>What is the land currently used as?</w:t>
            </w:r>
          </w:p>
        </w:tc>
        <w:tc>
          <w:tcPr>
            <w:tcW w:w="751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70A4A" w14:textId="0990F193" w:rsidR="002F2270" w:rsidRPr="00A9750C" w:rsidRDefault="002F2270" w:rsidP="00A4331B">
            <w:pPr>
              <w:pStyle w:val="TableParagraph"/>
              <w:ind w:left="125"/>
              <w:rPr>
                <w:rFonts w:cs="Calibri"/>
                <w:b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241A3321" w14:textId="77777777" w:rsidTr="002F2270">
        <w:trPr>
          <w:gridAfter w:val="2"/>
          <w:wAfter w:w="236" w:type="dxa"/>
          <w:trHeight w:hRule="exact" w:val="113"/>
        </w:trPr>
        <w:tc>
          <w:tcPr>
            <w:tcW w:w="1105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619190" w14:textId="77777777" w:rsidR="002F2270" w:rsidRPr="002F2270" w:rsidRDefault="002F2270" w:rsidP="00A4331B">
            <w:pPr>
              <w:tabs>
                <w:tab w:val="left" w:pos="317"/>
              </w:tabs>
              <w:rPr>
                <w:b/>
                <w:sz w:val="8"/>
                <w:szCs w:val="8"/>
              </w:rPr>
            </w:pPr>
          </w:p>
        </w:tc>
      </w:tr>
      <w:tr w:rsidR="006010D2" w:rsidRPr="009D225E" w14:paraId="57AEA082" w14:textId="77777777" w:rsidTr="006906B5">
        <w:trPr>
          <w:gridAfter w:val="2"/>
          <w:wAfter w:w="236" w:type="dxa"/>
          <w:trHeight w:hRule="exact" w:val="408"/>
        </w:trPr>
        <w:tc>
          <w:tcPr>
            <w:tcW w:w="11057" w:type="dxa"/>
            <w:gridSpan w:val="20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14:paraId="3563FB5B" w14:textId="19B4570E" w:rsidR="006010D2" w:rsidRPr="009D225E" w:rsidRDefault="002F2270" w:rsidP="00A4331B">
            <w:pPr>
              <w:tabs>
                <w:tab w:val="left" w:pos="317"/>
              </w:tabs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e Proposal:  </w:t>
            </w:r>
            <w:r w:rsidRPr="002F2270">
              <w:rPr>
                <w:sz w:val="18"/>
                <w:szCs w:val="18"/>
              </w:rPr>
              <w:t>What is the proposal intended to allow for (brief Description</w:t>
            </w:r>
            <w:r w:rsidR="007D5ADE">
              <w:rPr>
                <w:sz w:val="18"/>
                <w:szCs w:val="18"/>
              </w:rPr>
              <w:t>)</w:t>
            </w:r>
          </w:p>
        </w:tc>
      </w:tr>
      <w:tr w:rsidR="00CF5BEC" w:rsidRPr="009D225E" w14:paraId="67AD7314" w14:textId="77777777" w:rsidTr="00A9750C">
        <w:trPr>
          <w:gridAfter w:val="2"/>
          <w:wAfter w:w="236" w:type="dxa"/>
          <w:trHeight w:val="786"/>
        </w:trPr>
        <w:tc>
          <w:tcPr>
            <w:tcW w:w="11057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6E28004" w14:textId="77777777" w:rsidR="002F2270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</w:p>
          <w:p w14:paraId="61507BE2" w14:textId="03E3F1C4" w:rsidR="002F2270" w:rsidRPr="00A9750C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F2270" w:rsidRPr="009D225E" w14:paraId="0D584F63" w14:textId="77777777" w:rsidTr="00A9750C">
        <w:trPr>
          <w:gridAfter w:val="2"/>
          <w:wAfter w:w="236" w:type="dxa"/>
          <w:trHeight w:val="340"/>
        </w:trPr>
        <w:tc>
          <w:tcPr>
            <w:tcW w:w="35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56B5D3" w14:textId="77777777" w:rsidR="002F2270" w:rsidRPr="009D225E" w:rsidRDefault="002F2270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  <w:t>Estimated Cost of Works:  $</w:t>
            </w:r>
          </w:p>
        </w:tc>
        <w:tc>
          <w:tcPr>
            <w:tcW w:w="7479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24A847" w14:textId="1FD9AF9A" w:rsidR="002F2270" w:rsidRPr="009D225E" w:rsidRDefault="00A4331B" w:rsidP="00A4331B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C72EE" w:rsidRPr="009D225E" w14:paraId="5486453D" w14:textId="77777777" w:rsidTr="002F2270">
        <w:trPr>
          <w:gridAfter w:val="2"/>
          <w:wAfter w:w="236" w:type="dxa"/>
          <w:trHeight w:val="145"/>
        </w:trPr>
        <w:tc>
          <w:tcPr>
            <w:tcW w:w="11057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596BB7" w14:textId="77777777" w:rsidR="001C72EE" w:rsidRPr="009D225E" w:rsidRDefault="001C72EE" w:rsidP="00A4331B">
            <w:pPr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</w:p>
        </w:tc>
      </w:tr>
      <w:tr w:rsidR="001C72EE" w:rsidRPr="009D225E" w14:paraId="3012798D" w14:textId="77777777" w:rsidTr="006906B5">
        <w:trPr>
          <w:gridAfter w:val="2"/>
          <w:wAfter w:w="236" w:type="dxa"/>
          <w:trHeight w:val="300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3E1B1572" w14:textId="0A9F5DD7" w:rsidR="001C72EE" w:rsidRPr="009D225E" w:rsidRDefault="002F2270" w:rsidP="00A4331B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claration to be completed for all applications</w:t>
            </w:r>
          </w:p>
        </w:tc>
      </w:tr>
      <w:tr w:rsidR="002F2270" w:rsidRPr="009D225E" w14:paraId="2C915B7E" w14:textId="77777777" w:rsidTr="007D5ADE">
        <w:trPr>
          <w:gridAfter w:val="2"/>
          <w:wAfter w:w="236" w:type="dxa"/>
          <w:trHeight w:val="340"/>
        </w:trPr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A7C5B" w14:textId="7944E95D" w:rsidR="002F2270" w:rsidRPr="005C0E0A" w:rsidRDefault="002F2270" w:rsidP="00A4331B">
            <w:pPr>
              <w:rPr>
                <w:rFonts w:cs="Calibri"/>
                <w:bCs/>
                <w:spacing w:val="-2"/>
                <w:sz w:val="18"/>
                <w:szCs w:val="18"/>
              </w:rPr>
            </w:pPr>
            <w:r>
              <w:rPr>
                <w:rFonts w:cs="Calibri"/>
                <w:bCs/>
                <w:spacing w:val="-2"/>
                <w:sz w:val="18"/>
                <w:szCs w:val="18"/>
              </w:rPr>
              <w:t>I declare that all the information I have given is true and correct.</w:t>
            </w:r>
          </w:p>
        </w:tc>
      </w:tr>
      <w:tr w:rsidR="001C72EE" w:rsidRPr="009D225E" w14:paraId="290F780A" w14:textId="77777777" w:rsidTr="002F2270">
        <w:trPr>
          <w:gridAfter w:val="2"/>
          <w:wAfter w:w="236" w:type="dxa"/>
          <w:trHeight w:val="435"/>
        </w:trPr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CDE678" w14:textId="076A0080" w:rsidR="001C72EE" w:rsidRPr="005C0E0A" w:rsidRDefault="002F2270" w:rsidP="00A4331B">
            <w:pPr>
              <w:rPr>
                <w:rFonts w:asciiTheme="minorHAnsi" w:hAnsiTheme="minorHAnsi" w:cstheme="minorHAnsi"/>
                <w:spacing w:val="-3"/>
                <w:sz w:val="18"/>
                <w:szCs w:val="18"/>
              </w:rPr>
            </w:pPr>
            <w:r>
              <w:rPr>
                <w:rFonts w:cs="Calibri"/>
                <w:bCs/>
                <w:spacing w:val="-2"/>
                <w:sz w:val="18"/>
                <w:szCs w:val="18"/>
              </w:rPr>
              <w:t xml:space="preserve">Applicants </w:t>
            </w:r>
            <w:r w:rsidR="001C72EE" w:rsidRPr="005C0E0A">
              <w:rPr>
                <w:rFonts w:cs="Calibri"/>
                <w:bCs/>
                <w:spacing w:val="-2"/>
                <w:sz w:val="18"/>
                <w:szCs w:val="18"/>
              </w:rPr>
              <w:t>Signature</w:t>
            </w:r>
          </w:p>
        </w:tc>
      </w:tr>
      <w:tr w:rsidR="005B68FD" w:rsidRPr="009D225E" w14:paraId="3FC751F5" w14:textId="77777777" w:rsidTr="007D5ADE">
        <w:trPr>
          <w:gridAfter w:val="2"/>
          <w:wAfter w:w="236" w:type="dxa"/>
          <w:trHeight w:val="340"/>
        </w:trPr>
        <w:tc>
          <w:tcPr>
            <w:tcW w:w="88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8FF95" w14:textId="77777777" w:rsidR="005B68FD" w:rsidRPr="009D225E" w:rsidRDefault="005B68FD" w:rsidP="00A4331B">
            <w:pPr>
              <w:rPr>
                <w:rFonts w:asciiTheme="minorHAnsi" w:hAnsiTheme="minorHAnsi" w:cstheme="minorHAnsi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1"/>
                <w:sz w:val="18"/>
                <w:szCs w:val="18"/>
              </w:rPr>
              <w:t>Date</w:t>
            </w:r>
          </w:p>
        </w:tc>
        <w:tc>
          <w:tcPr>
            <w:tcW w:w="1017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CE76E" w14:textId="5910F3B0" w:rsidR="005B68FD" w:rsidRPr="00A9750C" w:rsidRDefault="005B68FD" w:rsidP="00A4331B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750C">
              <w:rPr>
                <w:b/>
                <w:sz w:val="20"/>
                <w:szCs w:val="20"/>
              </w:rPr>
              <w:instrText xml:space="preserve"> FORMTEXT </w:instrText>
            </w:r>
            <w:r w:rsidRPr="00A9750C">
              <w:rPr>
                <w:b/>
                <w:sz w:val="20"/>
                <w:szCs w:val="20"/>
              </w:rPr>
            </w:r>
            <w:r w:rsidRPr="00A9750C">
              <w:rPr>
                <w:b/>
                <w:sz w:val="20"/>
                <w:szCs w:val="20"/>
              </w:rPr>
              <w:fldChar w:fldCharType="separate"/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t> </w:t>
            </w:r>
            <w:r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5BEC" w:rsidRPr="009D225E" w14:paraId="030D7FCC" w14:textId="77777777" w:rsidTr="002F2270">
        <w:trPr>
          <w:gridAfter w:val="2"/>
          <w:wAfter w:w="236" w:type="dxa"/>
          <w:trHeight w:val="116"/>
        </w:trPr>
        <w:tc>
          <w:tcPr>
            <w:tcW w:w="110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A00C87" w14:textId="77777777" w:rsidR="00CF5BEC" w:rsidRDefault="00CF5BEC" w:rsidP="00A4331B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</w:p>
        </w:tc>
      </w:tr>
      <w:tr w:rsidR="0002433A" w:rsidRPr="009D225E" w14:paraId="20A3CBE9" w14:textId="77777777" w:rsidTr="006906B5">
        <w:trPr>
          <w:gridAfter w:val="2"/>
          <w:wAfter w:w="236" w:type="dxa"/>
          <w:trHeight w:val="295"/>
        </w:trPr>
        <w:tc>
          <w:tcPr>
            <w:tcW w:w="110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1CB55B4" w14:textId="40D8C606" w:rsidR="0002433A" w:rsidRPr="00A45215" w:rsidRDefault="00AD1029" w:rsidP="00A4331B">
            <w:pP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1"/>
                <w:sz w:val="18"/>
                <w:szCs w:val="18"/>
              </w:rPr>
              <w:t>Additional Information</w:t>
            </w:r>
          </w:p>
        </w:tc>
      </w:tr>
      <w:tr w:rsidR="0002433A" w:rsidRPr="009D225E" w14:paraId="105F3386" w14:textId="77777777" w:rsidTr="007D5ADE">
        <w:trPr>
          <w:gridAfter w:val="2"/>
          <w:wAfter w:w="236" w:type="dxa"/>
          <w:trHeight w:val="340"/>
        </w:trPr>
        <w:tc>
          <w:tcPr>
            <w:tcW w:w="1105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D26450" w14:textId="7AEE4689" w:rsidR="0002433A" w:rsidRPr="00CF5BEC" w:rsidRDefault="00AD1029" w:rsidP="00A4331B">
            <w:pPr>
              <w:pStyle w:val="ListParagraph"/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 request for Horsham Rural City Council to endorse a Development Plan must be accompanied by (but not limited to) the following information (where relevant):</w:t>
            </w:r>
          </w:p>
        </w:tc>
      </w:tr>
      <w:tr w:rsidR="0002433A" w:rsidRPr="009D225E" w14:paraId="023458AD" w14:textId="77777777" w:rsidTr="007D5ADE">
        <w:trPr>
          <w:gridAfter w:val="2"/>
          <w:wAfter w:w="236" w:type="dxa"/>
          <w:trHeight w:val="340"/>
        </w:trPr>
        <w:tc>
          <w:tcPr>
            <w:tcW w:w="110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4842B8" w14:textId="033E3834" w:rsidR="0002433A" w:rsidRPr="00CF5BEC" w:rsidRDefault="00AD1029" w:rsidP="00A4331B">
            <w:pPr>
              <w:pStyle w:val="ListParagraph"/>
              <w:numPr>
                <w:ilvl w:val="0"/>
                <w:numId w:val="9"/>
              </w:numPr>
              <w:ind w:left="779" w:hanging="425"/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Fee of $3</w:t>
            </w:r>
            <w:r w:rsidR="00A4331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49.80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( as at 1 July 202</w:t>
            </w:r>
            <w:r w:rsidR="00A4331B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)</w:t>
            </w:r>
          </w:p>
        </w:tc>
      </w:tr>
      <w:tr w:rsidR="0002433A" w:rsidRPr="009D225E" w14:paraId="3AEA05BA" w14:textId="77777777" w:rsidTr="002F2270">
        <w:trPr>
          <w:gridAfter w:val="2"/>
          <w:wAfter w:w="236" w:type="dxa"/>
          <w:trHeight w:val="551"/>
        </w:trPr>
        <w:tc>
          <w:tcPr>
            <w:tcW w:w="11057" w:type="dxa"/>
            <w:gridSpan w:val="2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0D6127" w14:textId="77777777" w:rsidR="00AD1029" w:rsidRPr="00AD1029" w:rsidRDefault="00AD1029" w:rsidP="00A4331B">
            <w:pPr>
              <w:pStyle w:val="ListParagrap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One hard copy and one electronic copy of the following:</w:t>
            </w:r>
          </w:p>
          <w:p w14:paraId="26AC8B7E" w14:textId="77777777" w:rsidR="00AD1029" w:rsidRPr="007D5ADE" w:rsidRDefault="00AD1029" w:rsidP="00A4331B">
            <w:pPr>
              <w:rPr>
                <w:rFonts w:asciiTheme="minorHAnsi" w:hAnsiTheme="minorHAnsi" w:cstheme="minorHAnsi"/>
                <w:spacing w:val="-5"/>
                <w:sz w:val="10"/>
                <w:szCs w:val="10"/>
              </w:rPr>
            </w:pPr>
          </w:p>
          <w:p w14:paraId="11F5AAE6" w14:textId="19F320F6" w:rsidR="00AD1029" w:rsidRPr="007D5ADE" w:rsidRDefault="007D5ADE" w:rsidP="00A433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he P</w:t>
            </w:r>
            <w:r w:rsidR="00AD1029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roposed Development Plan</w:t>
            </w:r>
          </w:p>
          <w:p w14:paraId="2D3A916E" w14:textId="6B8F5AB7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 report which outlines how the Development Plan responds to the Horsham Rural City Council Planning Scheme, with particular reference to the relevant Development Plan Overlay Schedule</w:t>
            </w:r>
          </w:p>
        </w:tc>
      </w:tr>
      <w:tr w:rsidR="0002433A" w:rsidRPr="009D225E" w14:paraId="43C1B2DD" w14:textId="77777777" w:rsidTr="002F2270">
        <w:trPr>
          <w:gridAfter w:val="2"/>
          <w:wAfter w:w="236" w:type="dxa"/>
          <w:trHeight w:val="558"/>
        </w:trPr>
        <w:tc>
          <w:tcPr>
            <w:tcW w:w="11057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E767BA" w14:textId="42D43F13" w:rsidR="00AD1029" w:rsidRPr="007D5ADE" w:rsidRDefault="00AD1029" w:rsidP="00A4331B">
            <w:p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Depending on the Development Plan Overlay requirements, supporting material may need to be lodged with the application (please contact Council’s Strategic Plan</w:t>
            </w:r>
            <w:r w:rsidR="007D5ADE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ning team to clarify what is re</w:t>
            </w: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quired:</w:t>
            </w:r>
          </w:p>
          <w:p w14:paraId="06A66462" w14:textId="77777777" w:rsidR="00AD1029" w:rsidRPr="007D5ADE" w:rsidRDefault="00AD1029" w:rsidP="00A4331B">
            <w:pPr>
              <w:jc w:val="both"/>
              <w:rPr>
                <w:rFonts w:asciiTheme="minorHAnsi" w:hAnsiTheme="minorHAnsi" w:cstheme="minorHAnsi"/>
                <w:spacing w:val="-5"/>
                <w:sz w:val="10"/>
                <w:szCs w:val="10"/>
              </w:rPr>
            </w:pPr>
          </w:p>
          <w:p w14:paraId="49177A4A" w14:textId="77777777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rchaeological and Cultural Heritage Assessment</w:t>
            </w:r>
          </w:p>
          <w:p w14:paraId="4F990F03" w14:textId="6384A70C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Flor</w:t>
            </w:r>
            <w:r w:rsidR="007D5ADE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</w:t>
            </w: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and Fauna Assessment</w:t>
            </w:r>
          </w:p>
          <w:p w14:paraId="024D4E11" w14:textId="476D2CB7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Service and Infrastructure Availability</w:t>
            </w:r>
          </w:p>
          <w:p w14:paraId="354E7A76" w14:textId="742CE2A6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Surface Stormwater Management Strategy</w:t>
            </w:r>
          </w:p>
          <w:p w14:paraId="7CBAAE89" w14:textId="340F81F4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Habitat Hectare Assessment</w:t>
            </w:r>
          </w:p>
          <w:p w14:paraId="1D988049" w14:textId="51F93439" w:rsidR="00AD1029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Traffic Engineering Assessment</w:t>
            </w:r>
          </w:p>
          <w:p w14:paraId="39C6FE22" w14:textId="642B237F" w:rsidR="00AD1029" w:rsidRPr="007D5ADE" w:rsidRDefault="007D5ADE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Proposed Section 1</w:t>
            </w:r>
            <w:r w:rsidR="00AD1029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73 Agreement</w:t>
            </w:r>
          </w:p>
          <w:p w14:paraId="13626168" w14:textId="77777777" w:rsidR="00AD1029" w:rsidRPr="007D5ADE" w:rsidRDefault="00AD1029" w:rsidP="00A4331B">
            <w:pPr>
              <w:jc w:val="both"/>
              <w:rPr>
                <w:rFonts w:asciiTheme="minorHAnsi" w:hAnsiTheme="minorHAnsi" w:cstheme="minorHAnsi"/>
                <w:spacing w:val="-5"/>
                <w:sz w:val="10"/>
                <w:szCs w:val="10"/>
              </w:rPr>
            </w:pPr>
          </w:p>
          <w:p w14:paraId="3EEA761B" w14:textId="3A68BA53" w:rsidR="0002433A" w:rsidRPr="007D5ADE" w:rsidRDefault="00AD1029" w:rsidP="00A4331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pacing w:val="-5"/>
                <w:sz w:val="18"/>
                <w:szCs w:val="18"/>
              </w:rPr>
            </w:pPr>
            <w:r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Other, specify</w:t>
            </w:r>
            <w:r w:rsidR="005363D3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</w:t>
            </w:r>
            <w:r w:rsidR="007D5ADE" w:rsidRPr="007D5ADE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 </w:t>
            </w:r>
            <w:r w:rsidR="007D5ADE" w:rsidRPr="00A9750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5ADE" w:rsidRPr="00A9750C">
              <w:rPr>
                <w:b/>
                <w:sz w:val="20"/>
                <w:szCs w:val="20"/>
              </w:rPr>
              <w:instrText xml:space="preserve"> FORMTEXT </w:instrText>
            </w:r>
            <w:r w:rsidR="007D5ADE" w:rsidRPr="00A9750C">
              <w:rPr>
                <w:b/>
                <w:sz w:val="20"/>
                <w:szCs w:val="20"/>
              </w:rPr>
            </w:r>
            <w:r w:rsidR="007D5ADE" w:rsidRPr="00A9750C">
              <w:rPr>
                <w:b/>
                <w:sz w:val="20"/>
                <w:szCs w:val="20"/>
              </w:rPr>
              <w:fldChar w:fldCharType="separate"/>
            </w:r>
            <w:r w:rsidR="007D5ADE" w:rsidRPr="00A9750C">
              <w:rPr>
                <w:sz w:val="20"/>
                <w:szCs w:val="20"/>
              </w:rPr>
              <w:t> </w:t>
            </w:r>
            <w:r w:rsidR="007D5ADE" w:rsidRPr="00A9750C">
              <w:rPr>
                <w:sz w:val="20"/>
                <w:szCs w:val="20"/>
              </w:rPr>
              <w:t> </w:t>
            </w:r>
            <w:r w:rsidR="007D5ADE" w:rsidRPr="00A9750C">
              <w:rPr>
                <w:sz w:val="20"/>
                <w:szCs w:val="20"/>
              </w:rPr>
              <w:t> </w:t>
            </w:r>
            <w:r w:rsidR="007D5ADE" w:rsidRPr="00A9750C">
              <w:rPr>
                <w:sz w:val="20"/>
                <w:szCs w:val="20"/>
              </w:rPr>
              <w:t> </w:t>
            </w:r>
            <w:r w:rsidR="007D5ADE" w:rsidRPr="00A9750C">
              <w:rPr>
                <w:sz w:val="20"/>
                <w:szCs w:val="20"/>
              </w:rPr>
              <w:t> </w:t>
            </w:r>
            <w:r w:rsidR="007D5ADE" w:rsidRPr="00A9750C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0DB9080" w14:textId="77777777" w:rsidR="00761E9F" w:rsidRPr="009D225E" w:rsidRDefault="00761E9F" w:rsidP="00A4331B">
      <w:pPr>
        <w:rPr>
          <w:rFonts w:asciiTheme="minorHAnsi" w:hAnsiTheme="minorHAnsi" w:cstheme="minorHAnsi"/>
        </w:rPr>
      </w:pPr>
    </w:p>
    <w:sectPr w:rsidR="00761E9F" w:rsidRPr="009D225E" w:rsidSect="005C0E0A">
      <w:pgSz w:w="11904" w:h="16840"/>
      <w:pgMar w:top="284" w:right="1680" w:bottom="280" w:left="284" w:header="720" w:footer="720" w:gutter="0"/>
      <w:paperSrc w:first="259" w:other="259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AC3"/>
    <w:multiLevelType w:val="hybridMultilevel"/>
    <w:tmpl w:val="2174EBA6"/>
    <w:lvl w:ilvl="0" w:tplc="3F507470">
      <w:start w:val="1"/>
      <w:numFmt w:val="bullet"/>
      <w:lvlText w:val=""/>
      <w:lvlJc w:val="left"/>
      <w:pPr>
        <w:ind w:left="10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A9D650C"/>
    <w:multiLevelType w:val="hybridMultilevel"/>
    <w:tmpl w:val="481266F6"/>
    <w:lvl w:ilvl="0" w:tplc="99A00640">
      <w:start w:val="2"/>
      <w:numFmt w:val="bullet"/>
      <w:lvlText w:val=""/>
      <w:lvlJc w:val="left"/>
      <w:pPr>
        <w:ind w:left="720" w:hanging="360"/>
      </w:pPr>
      <w:rPr>
        <w:rFonts w:ascii="Wingdings" w:eastAsia="Wingdings 2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8D4"/>
    <w:multiLevelType w:val="hybridMultilevel"/>
    <w:tmpl w:val="6BFC02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93220"/>
    <w:multiLevelType w:val="hybridMultilevel"/>
    <w:tmpl w:val="7924C158"/>
    <w:lvl w:ilvl="0" w:tplc="C6006A94">
      <w:start w:val="1"/>
      <w:numFmt w:val="bullet"/>
      <w:lvlText w:val="□"/>
      <w:lvlJc w:val="left"/>
      <w:pPr>
        <w:ind w:hanging="404"/>
      </w:pPr>
      <w:rPr>
        <w:rFonts w:ascii="Wingdings 2" w:eastAsia="Wingdings 2" w:hAnsi="Wingdings 2" w:hint="default"/>
        <w:w w:val="101"/>
        <w:sz w:val="18"/>
        <w:szCs w:val="18"/>
      </w:rPr>
    </w:lvl>
    <w:lvl w:ilvl="1" w:tplc="101A21F0">
      <w:start w:val="1"/>
      <w:numFmt w:val="bullet"/>
      <w:lvlText w:val="•"/>
      <w:lvlJc w:val="left"/>
      <w:rPr>
        <w:rFonts w:hint="default"/>
      </w:rPr>
    </w:lvl>
    <w:lvl w:ilvl="2" w:tplc="53382626">
      <w:start w:val="1"/>
      <w:numFmt w:val="bullet"/>
      <w:lvlText w:val="•"/>
      <w:lvlJc w:val="left"/>
      <w:rPr>
        <w:rFonts w:hint="default"/>
      </w:rPr>
    </w:lvl>
    <w:lvl w:ilvl="3" w:tplc="DAF467F6">
      <w:start w:val="1"/>
      <w:numFmt w:val="bullet"/>
      <w:lvlText w:val="•"/>
      <w:lvlJc w:val="left"/>
      <w:rPr>
        <w:rFonts w:hint="default"/>
      </w:rPr>
    </w:lvl>
    <w:lvl w:ilvl="4" w:tplc="BD12FFC2">
      <w:start w:val="1"/>
      <w:numFmt w:val="bullet"/>
      <w:lvlText w:val="•"/>
      <w:lvlJc w:val="left"/>
      <w:rPr>
        <w:rFonts w:hint="default"/>
      </w:rPr>
    </w:lvl>
    <w:lvl w:ilvl="5" w:tplc="70B0ACCA">
      <w:start w:val="1"/>
      <w:numFmt w:val="bullet"/>
      <w:lvlText w:val="•"/>
      <w:lvlJc w:val="left"/>
      <w:rPr>
        <w:rFonts w:hint="default"/>
      </w:rPr>
    </w:lvl>
    <w:lvl w:ilvl="6" w:tplc="6DE43FA6">
      <w:start w:val="1"/>
      <w:numFmt w:val="bullet"/>
      <w:lvlText w:val="•"/>
      <w:lvlJc w:val="left"/>
      <w:rPr>
        <w:rFonts w:hint="default"/>
      </w:rPr>
    </w:lvl>
    <w:lvl w:ilvl="7" w:tplc="31C0F40C">
      <w:start w:val="1"/>
      <w:numFmt w:val="bullet"/>
      <w:lvlText w:val="•"/>
      <w:lvlJc w:val="left"/>
      <w:rPr>
        <w:rFonts w:hint="default"/>
      </w:rPr>
    </w:lvl>
    <w:lvl w:ilvl="8" w:tplc="10EEF8A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43159C"/>
    <w:multiLevelType w:val="hybridMultilevel"/>
    <w:tmpl w:val="749C26F2"/>
    <w:lvl w:ilvl="0" w:tplc="3F507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1E1"/>
    <w:multiLevelType w:val="hybridMultilevel"/>
    <w:tmpl w:val="F97A6320"/>
    <w:lvl w:ilvl="0" w:tplc="4AF4FDB6">
      <w:start w:val="1"/>
      <w:numFmt w:val="bullet"/>
      <w:lvlText w:val="□"/>
      <w:lvlJc w:val="left"/>
      <w:pPr>
        <w:ind w:hanging="207"/>
      </w:pPr>
      <w:rPr>
        <w:rFonts w:ascii="Wingdings 2" w:eastAsia="Wingdings 2" w:hAnsi="Wingdings 2" w:hint="default"/>
        <w:w w:val="101"/>
        <w:sz w:val="18"/>
        <w:szCs w:val="18"/>
      </w:rPr>
    </w:lvl>
    <w:lvl w:ilvl="1" w:tplc="B9A8DE30">
      <w:start w:val="1"/>
      <w:numFmt w:val="bullet"/>
      <w:lvlText w:val="•"/>
      <w:lvlJc w:val="left"/>
      <w:rPr>
        <w:rFonts w:hint="default"/>
      </w:rPr>
    </w:lvl>
    <w:lvl w:ilvl="2" w:tplc="923CA796">
      <w:start w:val="1"/>
      <w:numFmt w:val="bullet"/>
      <w:lvlText w:val="•"/>
      <w:lvlJc w:val="left"/>
      <w:rPr>
        <w:rFonts w:hint="default"/>
      </w:rPr>
    </w:lvl>
    <w:lvl w:ilvl="3" w:tplc="D4CAD58A">
      <w:start w:val="1"/>
      <w:numFmt w:val="bullet"/>
      <w:lvlText w:val="•"/>
      <w:lvlJc w:val="left"/>
      <w:rPr>
        <w:rFonts w:hint="default"/>
      </w:rPr>
    </w:lvl>
    <w:lvl w:ilvl="4" w:tplc="B3707C56">
      <w:start w:val="1"/>
      <w:numFmt w:val="bullet"/>
      <w:lvlText w:val="•"/>
      <w:lvlJc w:val="left"/>
      <w:rPr>
        <w:rFonts w:hint="default"/>
      </w:rPr>
    </w:lvl>
    <w:lvl w:ilvl="5" w:tplc="6CC657CC">
      <w:start w:val="1"/>
      <w:numFmt w:val="bullet"/>
      <w:lvlText w:val="•"/>
      <w:lvlJc w:val="left"/>
      <w:rPr>
        <w:rFonts w:hint="default"/>
      </w:rPr>
    </w:lvl>
    <w:lvl w:ilvl="6" w:tplc="BC70B210">
      <w:start w:val="1"/>
      <w:numFmt w:val="bullet"/>
      <w:lvlText w:val="•"/>
      <w:lvlJc w:val="left"/>
      <w:rPr>
        <w:rFonts w:hint="default"/>
      </w:rPr>
    </w:lvl>
    <w:lvl w:ilvl="7" w:tplc="9828D2B6">
      <w:start w:val="1"/>
      <w:numFmt w:val="bullet"/>
      <w:lvlText w:val="•"/>
      <w:lvlJc w:val="left"/>
      <w:rPr>
        <w:rFonts w:hint="default"/>
      </w:rPr>
    </w:lvl>
    <w:lvl w:ilvl="8" w:tplc="0A68924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3310DFB"/>
    <w:multiLevelType w:val="hybridMultilevel"/>
    <w:tmpl w:val="08389288"/>
    <w:lvl w:ilvl="0" w:tplc="0A583C3E">
      <w:start w:val="1"/>
      <w:numFmt w:val="lowerLetter"/>
      <w:lvlText w:val="%1."/>
      <w:lvlJc w:val="left"/>
      <w:pPr>
        <w:ind w:hanging="423"/>
        <w:jc w:val="left"/>
      </w:pPr>
      <w:rPr>
        <w:rFonts w:ascii="Calibri" w:eastAsia="Calibri" w:hAnsi="Calibri" w:hint="default"/>
        <w:w w:val="99"/>
        <w:sz w:val="16"/>
        <w:szCs w:val="16"/>
      </w:rPr>
    </w:lvl>
    <w:lvl w:ilvl="1" w:tplc="A760AD6E">
      <w:start w:val="1"/>
      <w:numFmt w:val="bullet"/>
      <w:lvlText w:val="•"/>
      <w:lvlJc w:val="left"/>
      <w:rPr>
        <w:rFonts w:hint="default"/>
      </w:rPr>
    </w:lvl>
    <w:lvl w:ilvl="2" w:tplc="C1103882">
      <w:start w:val="1"/>
      <w:numFmt w:val="bullet"/>
      <w:lvlText w:val="•"/>
      <w:lvlJc w:val="left"/>
      <w:rPr>
        <w:rFonts w:hint="default"/>
      </w:rPr>
    </w:lvl>
    <w:lvl w:ilvl="3" w:tplc="58F4DAD2">
      <w:start w:val="1"/>
      <w:numFmt w:val="bullet"/>
      <w:lvlText w:val="•"/>
      <w:lvlJc w:val="left"/>
      <w:rPr>
        <w:rFonts w:hint="default"/>
      </w:rPr>
    </w:lvl>
    <w:lvl w:ilvl="4" w:tplc="678E1656">
      <w:start w:val="1"/>
      <w:numFmt w:val="bullet"/>
      <w:lvlText w:val="•"/>
      <w:lvlJc w:val="left"/>
      <w:rPr>
        <w:rFonts w:hint="default"/>
      </w:rPr>
    </w:lvl>
    <w:lvl w:ilvl="5" w:tplc="6548F3EA">
      <w:start w:val="1"/>
      <w:numFmt w:val="bullet"/>
      <w:lvlText w:val="•"/>
      <w:lvlJc w:val="left"/>
      <w:rPr>
        <w:rFonts w:hint="default"/>
      </w:rPr>
    </w:lvl>
    <w:lvl w:ilvl="6" w:tplc="EADC8334">
      <w:start w:val="1"/>
      <w:numFmt w:val="bullet"/>
      <w:lvlText w:val="•"/>
      <w:lvlJc w:val="left"/>
      <w:rPr>
        <w:rFonts w:hint="default"/>
      </w:rPr>
    </w:lvl>
    <w:lvl w:ilvl="7" w:tplc="EC6464C0">
      <w:start w:val="1"/>
      <w:numFmt w:val="bullet"/>
      <w:lvlText w:val="•"/>
      <w:lvlJc w:val="left"/>
      <w:rPr>
        <w:rFonts w:hint="default"/>
      </w:rPr>
    </w:lvl>
    <w:lvl w:ilvl="8" w:tplc="9E62AD5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04F4507"/>
    <w:multiLevelType w:val="hybridMultilevel"/>
    <w:tmpl w:val="BD804D20"/>
    <w:lvl w:ilvl="0" w:tplc="3F5074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D0CBF"/>
    <w:multiLevelType w:val="hybridMultilevel"/>
    <w:tmpl w:val="01C63FC0"/>
    <w:lvl w:ilvl="0" w:tplc="99A00640">
      <w:start w:val="2"/>
      <w:numFmt w:val="bullet"/>
      <w:lvlText w:val=""/>
      <w:lvlJc w:val="left"/>
      <w:pPr>
        <w:ind w:left="720" w:hanging="360"/>
      </w:pPr>
      <w:rPr>
        <w:rFonts w:ascii="Wingdings" w:eastAsia="Wingdings 2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9F"/>
    <w:rsid w:val="00000D25"/>
    <w:rsid w:val="0002433A"/>
    <w:rsid w:val="00027A3E"/>
    <w:rsid w:val="00072705"/>
    <w:rsid w:val="001C72EE"/>
    <w:rsid w:val="001D6EBB"/>
    <w:rsid w:val="001E4D32"/>
    <w:rsid w:val="00212D2A"/>
    <w:rsid w:val="00252884"/>
    <w:rsid w:val="0026584E"/>
    <w:rsid w:val="002777B9"/>
    <w:rsid w:val="002967CD"/>
    <w:rsid w:val="002A716B"/>
    <w:rsid w:val="002F2270"/>
    <w:rsid w:val="003256F0"/>
    <w:rsid w:val="00325754"/>
    <w:rsid w:val="0032749B"/>
    <w:rsid w:val="003329BF"/>
    <w:rsid w:val="00390FC3"/>
    <w:rsid w:val="003E4AB3"/>
    <w:rsid w:val="004140C2"/>
    <w:rsid w:val="00416F86"/>
    <w:rsid w:val="004858C8"/>
    <w:rsid w:val="004B18FC"/>
    <w:rsid w:val="005130A6"/>
    <w:rsid w:val="00513A08"/>
    <w:rsid w:val="005363D3"/>
    <w:rsid w:val="005B68FD"/>
    <w:rsid w:val="005B703F"/>
    <w:rsid w:val="005C0E0A"/>
    <w:rsid w:val="005F606F"/>
    <w:rsid w:val="006010D2"/>
    <w:rsid w:val="00630326"/>
    <w:rsid w:val="00643A57"/>
    <w:rsid w:val="0069019E"/>
    <w:rsid w:val="006906B5"/>
    <w:rsid w:val="006A3157"/>
    <w:rsid w:val="006F5DB1"/>
    <w:rsid w:val="00746E3D"/>
    <w:rsid w:val="00747612"/>
    <w:rsid w:val="00761E9F"/>
    <w:rsid w:val="007637B6"/>
    <w:rsid w:val="007C5A08"/>
    <w:rsid w:val="007D5ADE"/>
    <w:rsid w:val="008C23E5"/>
    <w:rsid w:val="008D71FA"/>
    <w:rsid w:val="00911B08"/>
    <w:rsid w:val="00923E53"/>
    <w:rsid w:val="00942D33"/>
    <w:rsid w:val="00954B6C"/>
    <w:rsid w:val="009763E3"/>
    <w:rsid w:val="009D225E"/>
    <w:rsid w:val="00A03885"/>
    <w:rsid w:val="00A4331B"/>
    <w:rsid w:val="00A45215"/>
    <w:rsid w:val="00A9750C"/>
    <w:rsid w:val="00AB5DF9"/>
    <w:rsid w:val="00AD1029"/>
    <w:rsid w:val="00AD3069"/>
    <w:rsid w:val="00B5123A"/>
    <w:rsid w:val="00B604A3"/>
    <w:rsid w:val="00BD37D1"/>
    <w:rsid w:val="00C04876"/>
    <w:rsid w:val="00C46C8D"/>
    <w:rsid w:val="00CF5BEC"/>
    <w:rsid w:val="00D1127E"/>
    <w:rsid w:val="00D65A9E"/>
    <w:rsid w:val="00DC298F"/>
    <w:rsid w:val="00DE3C82"/>
    <w:rsid w:val="00DE5906"/>
    <w:rsid w:val="00E2236B"/>
    <w:rsid w:val="00E4496D"/>
    <w:rsid w:val="00EF363F"/>
    <w:rsid w:val="00F5749B"/>
    <w:rsid w:val="00FA54BE"/>
    <w:rsid w:val="00FD1F67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5D9C"/>
  <w15:docId w15:val="{127C9398-6782-46FF-873C-6404A03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61E9F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761E9F"/>
    <w:pPr>
      <w:ind w:left="21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1"/>
    <w:qFormat/>
    <w:rsid w:val="00761E9F"/>
    <w:pPr>
      <w:ind w:left="164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1E9F"/>
    <w:pPr>
      <w:ind w:left="1297" w:hanging="423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761E9F"/>
  </w:style>
  <w:style w:type="paragraph" w:customStyle="1" w:styleId="TableParagraph">
    <w:name w:val="Table Paragraph"/>
    <w:basedOn w:val="Normal"/>
    <w:uiPriority w:val="1"/>
    <w:qFormat/>
    <w:rsid w:val="00761E9F"/>
  </w:style>
  <w:style w:type="table" w:styleId="TableGrid">
    <w:name w:val="Table Grid"/>
    <w:basedOn w:val="TableNormal"/>
    <w:uiPriority w:val="59"/>
    <w:rsid w:val="005B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2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3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8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885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E59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F647-D722-4BFE-93C6-037F6528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CC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ley Brown</dc:creator>
  <cp:lastModifiedBy>Shirley Brown</cp:lastModifiedBy>
  <cp:revision>6</cp:revision>
  <cp:lastPrinted>2018-07-20T04:19:00Z</cp:lastPrinted>
  <dcterms:created xsi:type="dcterms:W3CDTF">2022-07-01T02:48:00Z</dcterms:created>
  <dcterms:modified xsi:type="dcterms:W3CDTF">2023-07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5T00:00:00Z</vt:filetime>
  </property>
  <property fmtid="{D5CDD505-2E9C-101B-9397-08002B2CF9AE}" pid="3" name="LastSaved">
    <vt:filetime>2012-12-17T00:00:00Z</vt:filetime>
  </property>
</Properties>
</file>